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件背心  《西游记》故事之10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件背心  《西游记》故事之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90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三件背心  《西游记》故事之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